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27"/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8"/>
        <w:gridCol w:w="3400"/>
        <w:gridCol w:w="1276"/>
        <w:gridCol w:w="3685"/>
      </w:tblGrid>
      <w:tr w:rsidR="001C2B08" w:rsidRPr="00A76003" w:rsidTr="006518B7">
        <w:trPr>
          <w:trHeight w:val="522"/>
        </w:trPr>
        <w:tc>
          <w:tcPr>
            <w:tcW w:w="9639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:rsidR="001C2B08" w:rsidRPr="00450C86" w:rsidRDefault="001C2B08" w:rsidP="006518B7">
            <w:pPr>
              <w:ind w:firstLineChars="500" w:firstLine="1802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bookmarkStart w:id="0" w:name="_GoBack"/>
            <w:bookmarkEnd w:id="0"/>
            <w:r w:rsidRPr="00450C8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20</w:t>
            </w:r>
            <w:r w:rsidR="00EC32D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23</w:t>
            </w:r>
            <w:proofErr w:type="gramStart"/>
            <w:r w:rsidRPr="00450C8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臺</w:t>
            </w:r>
            <w:proofErr w:type="gramEnd"/>
            <w:r w:rsidRPr="00450C8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東縣議長</w:t>
            </w:r>
            <w:proofErr w:type="gramStart"/>
            <w:r w:rsidRPr="00450C8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盃</w:t>
            </w:r>
            <w:proofErr w:type="gramEnd"/>
            <w:r w:rsidRPr="00450C8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拔河邀請賽報名表</w:t>
            </w:r>
          </w:p>
        </w:tc>
      </w:tr>
      <w:tr w:rsidR="001C2B08" w:rsidRPr="00450C86" w:rsidTr="006518B7">
        <w:trPr>
          <w:trHeight w:val="502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組別</w:t>
            </w:r>
          </w:p>
        </w:tc>
        <w:tc>
          <w:tcPr>
            <w:tcW w:w="3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隊名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C2B08" w:rsidRPr="00450C86" w:rsidTr="006518B7">
        <w:trPr>
          <w:trHeight w:val="470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領隊</w:t>
            </w:r>
          </w:p>
        </w:tc>
        <w:tc>
          <w:tcPr>
            <w:tcW w:w="3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教練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C2B08" w:rsidRPr="00450C86" w:rsidTr="006518B7">
        <w:trPr>
          <w:trHeight w:val="492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管理</w:t>
            </w:r>
          </w:p>
        </w:tc>
        <w:tc>
          <w:tcPr>
            <w:tcW w:w="83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C2B08" w:rsidRPr="00450C86" w:rsidTr="006518B7">
        <w:trPr>
          <w:trHeight w:val="547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3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姓名（男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姓名（女）</w:t>
            </w:r>
          </w:p>
        </w:tc>
      </w:tr>
      <w:tr w:rsidR="001C2B08" w:rsidRPr="00450C86" w:rsidTr="006518B7">
        <w:trPr>
          <w:trHeight w:val="54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  <w:tc>
          <w:tcPr>
            <w:tcW w:w="3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C2B08" w:rsidRPr="00450C86" w:rsidTr="006518B7">
        <w:trPr>
          <w:trHeight w:val="54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3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C2B08" w:rsidRPr="00450C86" w:rsidTr="006518B7">
        <w:trPr>
          <w:trHeight w:val="54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3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C2B08" w:rsidRPr="00450C86" w:rsidTr="006518B7">
        <w:trPr>
          <w:trHeight w:val="54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3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C2B08" w:rsidRPr="00450C86" w:rsidTr="006518B7">
        <w:trPr>
          <w:trHeight w:val="54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5</w:t>
            </w:r>
          </w:p>
        </w:tc>
        <w:tc>
          <w:tcPr>
            <w:tcW w:w="3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0E37E7">
              <w:rPr>
                <w:rFonts w:ascii="標楷體" w:eastAsia="標楷體" w:hAnsi="標楷體"/>
                <w:b/>
                <w:color w:val="808080" w:themeColor="background1" w:themeShade="80"/>
                <w:sz w:val="20"/>
              </w:rPr>
              <w:t>（預備手）</w:t>
            </w:r>
          </w:p>
        </w:tc>
      </w:tr>
      <w:tr w:rsidR="001C2B08" w:rsidRPr="00450C86" w:rsidTr="006518B7">
        <w:trPr>
          <w:trHeight w:val="54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6</w:t>
            </w:r>
          </w:p>
        </w:tc>
        <w:tc>
          <w:tcPr>
            <w:tcW w:w="3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0E37E7">
              <w:rPr>
                <w:rFonts w:ascii="標楷體" w:eastAsia="標楷體" w:hAnsi="標楷體"/>
                <w:b/>
                <w:color w:val="808080" w:themeColor="background1" w:themeShade="80"/>
                <w:sz w:val="20"/>
              </w:rPr>
              <w:t>（預備手）</w:t>
            </w:r>
          </w:p>
        </w:tc>
      </w:tr>
      <w:tr w:rsidR="001C2B08" w:rsidRPr="00450C86" w:rsidTr="006518B7">
        <w:trPr>
          <w:trHeight w:val="54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7</w:t>
            </w:r>
          </w:p>
        </w:tc>
        <w:tc>
          <w:tcPr>
            <w:tcW w:w="3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2B08" w:rsidRPr="00450C86" w:rsidTr="006518B7">
        <w:trPr>
          <w:trHeight w:val="54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8</w:t>
            </w:r>
          </w:p>
        </w:tc>
        <w:tc>
          <w:tcPr>
            <w:tcW w:w="3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2B08" w:rsidRPr="00450C86" w:rsidTr="006518B7">
        <w:trPr>
          <w:trHeight w:val="54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9</w:t>
            </w:r>
          </w:p>
        </w:tc>
        <w:tc>
          <w:tcPr>
            <w:tcW w:w="3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2B08" w:rsidRPr="00450C86" w:rsidTr="006518B7">
        <w:trPr>
          <w:trHeight w:val="54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10</w:t>
            </w:r>
          </w:p>
        </w:tc>
        <w:tc>
          <w:tcPr>
            <w:tcW w:w="3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2B08" w:rsidRPr="00450C86" w:rsidTr="006518B7">
        <w:trPr>
          <w:trHeight w:val="54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11</w:t>
            </w:r>
          </w:p>
        </w:tc>
        <w:tc>
          <w:tcPr>
            <w:tcW w:w="3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0E37E7" w:rsidRDefault="001C2B08" w:rsidP="006518B7">
            <w:pPr>
              <w:jc w:val="right"/>
              <w:rPr>
                <w:rFonts w:ascii="標楷體" w:eastAsia="標楷體" w:hAnsi="標楷體"/>
                <w:b/>
                <w:color w:val="808080" w:themeColor="background1" w:themeShade="80"/>
              </w:rPr>
            </w:pPr>
            <w:r w:rsidRPr="000E37E7">
              <w:rPr>
                <w:rFonts w:ascii="標楷體" w:eastAsia="標楷體" w:hAnsi="標楷體"/>
                <w:b/>
                <w:color w:val="808080" w:themeColor="background1" w:themeShade="80"/>
                <w:sz w:val="20"/>
              </w:rPr>
              <w:t>（預備手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2B08" w:rsidRPr="00450C86" w:rsidTr="006518B7">
        <w:trPr>
          <w:trHeight w:val="54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243C1">
              <w:rPr>
                <w:rFonts w:ascii="標楷體" w:eastAsia="標楷體" w:hAnsi="標楷體" w:hint="eastAsia"/>
                <w:b/>
                <w:color w:val="000000"/>
              </w:rPr>
              <w:t>12</w:t>
            </w:r>
          </w:p>
        </w:tc>
        <w:tc>
          <w:tcPr>
            <w:tcW w:w="3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right"/>
              <w:rPr>
                <w:rFonts w:ascii="標楷體" w:eastAsia="標楷體" w:hAnsi="標楷體"/>
                <w:b/>
                <w:color w:val="000000"/>
              </w:rPr>
            </w:pPr>
            <w:r w:rsidRPr="000E37E7">
              <w:rPr>
                <w:rFonts w:ascii="標楷體" w:eastAsia="標楷體" w:hAnsi="標楷體"/>
                <w:b/>
                <w:color w:val="808080" w:themeColor="background1" w:themeShade="80"/>
                <w:sz w:val="20"/>
              </w:rPr>
              <w:t>（預備手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B08" w:rsidRPr="00D243C1" w:rsidRDefault="001C2B08" w:rsidP="006518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F0877" w:rsidRPr="00450C86" w:rsidTr="006518B7">
        <w:trPr>
          <w:trHeight w:val="54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877" w:rsidRPr="006803E9" w:rsidRDefault="002F0877" w:rsidP="006518B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803E9">
              <w:rPr>
                <w:rFonts w:ascii="標楷體" w:eastAsia="標楷體" w:hAnsi="標楷體" w:hint="eastAsia"/>
                <w:b/>
                <w:color w:val="000000" w:themeColor="text1"/>
              </w:rPr>
              <w:t>13</w:t>
            </w:r>
          </w:p>
        </w:tc>
        <w:tc>
          <w:tcPr>
            <w:tcW w:w="3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877" w:rsidRPr="006803E9" w:rsidRDefault="002F0877" w:rsidP="006518B7">
            <w:pPr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6803E9">
              <w:rPr>
                <w:rFonts w:ascii="標楷體" w:eastAsia="標楷體" w:hAnsi="標楷體"/>
                <w:b/>
                <w:color w:val="000000" w:themeColor="text1"/>
                <w:sz w:val="20"/>
              </w:rPr>
              <w:t>（預備手）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2F0877" w:rsidRPr="002F0877" w:rsidRDefault="002F0877" w:rsidP="006518B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08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</w:tcBorders>
            <w:vAlign w:val="center"/>
          </w:tcPr>
          <w:p w:rsidR="002F0877" w:rsidRPr="002F0877" w:rsidRDefault="002F0877" w:rsidP="006518B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08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葷：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2F08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2F08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位</w:t>
            </w:r>
          </w:p>
          <w:p w:rsidR="002F0877" w:rsidRPr="002F0877" w:rsidRDefault="002F0877" w:rsidP="006518B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08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素：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2F08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位</w:t>
            </w:r>
          </w:p>
        </w:tc>
      </w:tr>
      <w:tr w:rsidR="002F0877" w:rsidRPr="00450C86" w:rsidTr="006518B7">
        <w:trPr>
          <w:trHeight w:val="54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877" w:rsidRPr="006803E9" w:rsidRDefault="002F0877" w:rsidP="006518B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803E9">
              <w:rPr>
                <w:rFonts w:ascii="標楷體" w:eastAsia="標楷體" w:hAnsi="標楷體" w:hint="eastAsia"/>
                <w:b/>
                <w:color w:val="000000" w:themeColor="text1"/>
              </w:rPr>
              <w:t>14</w:t>
            </w:r>
          </w:p>
        </w:tc>
        <w:tc>
          <w:tcPr>
            <w:tcW w:w="3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877" w:rsidRPr="006803E9" w:rsidRDefault="002F0877" w:rsidP="006518B7">
            <w:pPr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6803E9">
              <w:rPr>
                <w:rFonts w:ascii="標楷體" w:eastAsia="標楷體" w:hAnsi="標楷體"/>
                <w:b/>
                <w:color w:val="000000" w:themeColor="text1"/>
                <w:sz w:val="20"/>
              </w:rPr>
              <w:t>（預備手）</w:t>
            </w: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2F0877" w:rsidRPr="00D243C1" w:rsidRDefault="002F0877" w:rsidP="006518B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685" w:type="dxa"/>
            <w:vMerge/>
            <w:tcBorders>
              <w:bottom w:val="single" w:sz="6" w:space="0" w:color="auto"/>
            </w:tcBorders>
            <w:vAlign w:val="center"/>
          </w:tcPr>
          <w:p w:rsidR="002F0877" w:rsidRPr="00D243C1" w:rsidRDefault="002F0877" w:rsidP="006518B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2B08" w:rsidRPr="00450C86" w:rsidTr="006518B7">
        <w:trPr>
          <w:trHeight w:val="499"/>
        </w:trPr>
        <w:tc>
          <w:tcPr>
            <w:tcW w:w="9639" w:type="dxa"/>
            <w:gridSpan w:val="4"/>
            <w:tcBorders>
              <w:top w:val="single" w:sz="6" w:space="0" w:color="auto"/>
            </w:tcBorders>
            <w:vAlign w:val="center"/>
          </w:tcPr>
          <w:p w:rsidR="001C2B08" w:rsidRDefault="001C2B08" w:rsidP="006518B7">
            <w:pPr>
              <w:spacing w:line="3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50C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單位：         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    </w:t>
            </w:r>
            <w:r w:rsidRPr="00450C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承辦人：     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 </w:t>
            </w:r>
            <w:r w:rsidRPr="00450C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   </w:t>
            </w:r>
            <w:r w:rsidRPr="00450C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單位主管：</w:t>
            </w:r>
          </w:p>
          <w:p w:rsidR="001C2B08" w:rsidRPr="00A51BD2" w:rsidRDefault="001C2B08" w:rsidP="006518B7">
            <w:pPr>
              <w:spacing w:line="3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50C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話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  </w:t>
            </w:r>
            <w:r w:rsidRPr="00450C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傳真：</w:t>
            </w:r>
          </w:p>
        </w:tc>
      </w:tr>
      <w:tr w:rsidR="001C2B08" w:rsidRPr="00450C86" w:rsidTr="006518B7">
        <w:trPr>
          <w:trHeight w:val="59"/>
        </w:trPr>
        <w:tc>
          <w:tcPr>
            <w:tcW w:w="1278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C2B08" w:rsidRPr="00D243C1" w:rsidRDefault="001C2B08" w:rsidP="006518B7">
            <w:pPr>
              <w:jc w:val="distribute"/>
              <w:rPr>
                <w:b/>
                <w:color w:val="000000"/>
              </w:rPr>
            </w:pPr>
            <w:r w:rsidRPr="00D243C1">
              <w:rPr>
                <w:rFonts w:hint="eastAsia"/>
                <w:b/>
                <w:color w:val="000000"/>
              </w:rPr>
              <w:t>附註</w:t>
            </w:r>
          </w:p>
        </w:tc>
        <w:tc>
          <w:tcPr>
            <w:tcW w:w="8361" w:type="dxa"/>
            <w:gridSpan w:val="3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</w:tcPr>
          <w:p w:rsidR="001C2B08" w:rsidRPr="002F0877" w:rsidRDefault="001C2B08" w:rsidP="006518B7">
            <w:pPr>
              <w:pStyle w:val="a3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F0877">
              <w:rPr>
                <w:rFonts w:ascii="標楷體" w:eastAsia="標楷體" w:hAnsi="標楷體" w:hint="eastAsia"/>
                <w:color w:val="000000"/>
                <w:szCs w:val="24"/>
              </w:rPr>
              <w:t>機關男子組及社會男子組報名時可填寫正選</w:t>
            </w:r>
            <w:r w:rsidRPr="002F0877">
              <w:rPr>
                <w:rFonts w:ascii="標楷體" w:eastAsia="標楷體" w:hAnsi="標楷體" w:hint="eastAsia"/>
                <w:b/>
                <w:color w:val="FF0000"/>
                <w:szCs w:val="24"/>
              </w:rPr>
              <w:t>10</w:t>
            </w:r>
            <w:r w:rsidRPr="002F0877">
              <w:rPr>
                <w:rFonts w:ascii="標楷體" w:eastAsia="標楷體" w:hAnsi="標楷體" w:hint="eastAsia"/>
                <w:color w:val="000000"/>
                <w:szCs w:val="24"/>
              </w:rPr>
              <w:t>名，預備</w:t>
            </w:r>
            <w:r w:rsidRPr="002F0877">
              <w:rPr>
                <w:rFonts w:ascii="標楷體" w:eastAsia="標楷體" w:hAnsi="標楷體"/>
                <w:b/>
                <w:color w:val="FF0000"/>
                <w:szCs w:val="24"/>
              </w:rPr>
              <w:t>4</w:t>
            </w:r>
            <w:r w:rsidRPr="002F0877">
              <w:rPr>
                <w:rFonts w:ascii="標楷體" w:eastAsia="標楷體" w:hAnsi="標楷體" w:hint="eastAsia"/>
                <w:color w:val="000000"/>
                <w:szCs w:val="24"/>
              </w:rPr>
              <w:t>名；男、女混合組則為男</w:t>
            </w:r>
            <w:r w:rsidRPr="002F0877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  <w:r w:rsidRPr="002F0877">
              <w:rPr>
                <w:rFonts w:ascii="標楷體" w:eastAsia="標楷體" w:hAnsi="標楷體" w:hint="eastAsia"/>
                <w:color w:val="000000"/>
                <w:szCs w:val="24"/>
              </w:rPr>
              <w:t>名、女</w:t>
            </w:r>
            <w:r w:rsidRPr="002F0877"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  <w:r w:rsidRPr="002F0877">
              <w:rPr>
                <w:rFonts w:ascii="標楷體" w:eastAsia="標楷體" w:hAnsi="標楷體" w:hint="eastAsia"/>
                <w:color w:val="000000"/>
                <w:szCs w:val="24"/>
              </w:rPr>
              <w:t>名，預備各</w:t>
            </w:r>
            <w:r w:rsidRPr="002F0877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  <w:r w:rsidRPr="002F0877">
              <w:rPr>
                <w:rFonts w:ascii="標楷體" w:eastAsia="標楷體" w:hAnsi="標楷體" w:hint="eastAsia"/>
                <w:color w:val="000000"/>
                <w:szCs w:val="24"/>
              </w:rPr>
              <w:t>名。</w:t>
            </w:r>
          </w:p>
          <w:p w:rsidR="002F0877" w:rsidRPr="002F0877" w:rsidRDefault="002F0877" w:rsidP="006518B7">
            <w:pPr>
              <w:pStyle w:val="a3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F0877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午提供每隊17個便當(包含領隊、教練、管理、選手)，請填寫備註(葷、素)便當數量，以便統計數量。</w:t>
            </w:r>
          </w:p>
          <w:p w:rsidR="002F0877" w:rsidRPr="00BC287E" w:rsidRDefault="002F0877" w:rsidP="006518B7">
            <w:pPr>
              <w:pStyle w:val="a3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BC287E">
              <w:rPr>
                <w:rFonts w:ascii="標楷體" w:eastAsia="標楷體" w:hAnsi="標楷體" w:hint="eastAsia"/>
                <w:b/>
                <w:color w:val="FF0000"/>
                <w:szCs w:val="24"/>
              </w:rPr>
              <w:t>當天如有咳嗽或呼吸道症狀之選手及</w:t>
            </w:r>
            <w:proofErr w:type="gramStart"/>
            <w:r w:rsidRPr="00BC287E">
              <w:rPr>
                <w:rFonts w:ascii="標楷體" w:eastAsia="標楷體" w:hAnsi="標楷體" w:hint="eastAsia"/>
                <w:b/>
                <w:color w:val="FF0000"/>
                <w:szCs w:val="24"/>
              </w:rPr>
              <w:t>民眾請配戴</w:t>
            </w:r>
            <w:proofErr w:type="gramEnd"/>
            <w:r w:rsidRPr="00BC287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口罩。</w:t>
            </w:r>
          </w:p>
          <w:p w:rsidR="003246C5" w:rsidRPr="002F0877" w:rsidRDefault="002F0877" w:rsidP="006518B7">
            <w:pPr>
              <w:pStyle w:val="a3"/>
              <w:numPr>
                <w:ilvl w:val="0"/>
                <w:numId w:val="13"/>
              </w:numPr>
              <w:spacing w:line="280" w:lineRule="exact"/>
              <w:ind w:leftChars="0"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F0877">
              <w:rPr>
                <w:rFonts w:ascii="標楷體" w:eastAsia="標楷體" w:hAnsi="標楷體" w:hint="eastAsia"/>
                <w:color w:val="000000" w:themeColor="text1"/>
                <w:szCs w:val="24"/>
              </w:rPr>
              <w:t>請依競賽規程規定於</w:t>
            </w:r>
            <w:r w:rsidRPr="002F0877">
              <w:rPr>
                <w:rFonts w:ascii="標楷體" w:eastAsia="標楷體" w:hAnsi="標楷體" w:hint="eastAsia"/>
                <w:b/>
                <w:color w:val="FF0000"/>
                <w:szCs w:val="24"/>
                <w:shd w:val="pct15" w:color="auto" w:fill="FFFFFF"/>
              </w:rPr>
              <w:t>112年09月08日下午5時</w:t>
            </w:r>
            <w:r w:rsidRPr="002F0877">
              <w:rPr>
                <w:rFonts w:ascii="標楷體" w:eastAsia="標楷體" w:hAnsi="標楷體" w:hint="eastAsia"/>
                <w:color w:val="000000" w:themeColor="text1"/>
                <w:szCs w:val="24"/>
              </w:rPr>
              <w:t>整完成報名</w:t>
            </w:r>
            <w:r w:rsidRPr="002F0877">
              <w:rPr>
                <w:rFonts w:ascii="標楷體" w:eastAsia="標楷體" w:hAnsi="標楷體" w:hint="eastAsia"/>
                <w:b/>
                <w:color w:val="FF0000"/>
                <w:szCs w:val="24"/>
              </w:rPr>
              <w:t>(人員名單請於</w:t>
            </w:r>
            <w:r w:rsidRPr="002F0877">
              <w:rPr>
                <w:rFonts w:ascii="標楷體" w:eastAsia="標楷體" w:hAnsi="標楷體" w:hint="eastAsia"/>
                <w:b/>
                <w:color w:val="FF0000"/>
                <w:szCs w:val="24"/>
                <w:shd w:val="pct15" w:color="auto" w:fill="FFFFFF"/>
              </w:rPr>
              <w:t>09月27日領隊會議後，恕不得更改隊員名單)</w:t>
            </w:r>
            <w:r w:rsidRPr="002F087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Pr="002F087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3246C5" w:rsidRPr="002F0877" w:rsidRDefault="003246C5" w:rsidP="006518B7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2F0877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gramStart"/>
            <w:r w:rsidR="001C2B08" w:rsidRPr="002F0877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="001C2B08" w:rsidRPr="002F0877">
              <w:rPr>
                <w:rFonts w:ascii="標楷體" w:eastAsia="標楷體" w:hAnsi="標楷體" w:hint="eastAsia"/>
                <w:color w:val="000000" w:themeColor="text1"/>
              </w:rPr>
              <w:t>東縣議會報名專線：</w:t>
            </w:r>
            <w:r w:rsidRPr="002F087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1C2B08" w:rsidRPr="002F0877">
              <w:rPr>
                <w:rFonts w:ascii="標楷體" w:eastAsia="標楷體" w:hAnsi="標楷體" w:hint="eastAsia"/>
                <w:color w:val="000000" w:themeColor="text1"/>
              </w:rPr>
              <w:t xml:space="preserve">089-227119轉197  </w:t>
            </w:r>
            <w:r w:rsidRPr="002F0877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1C2B08" w:rsidRPr="002F0877">
              <w:rPr>
                <w:rFonts w:ascii="標楷體" w:eastAsia="標楷體" w:hAnsi="標楷體" w:hint="eastAsia"/>
                <w:color w:val="000000" w:themeColor="text1"/>
              </w:rPr>
              <w:t>傳真：089-236434</w:t>
            </w:r>
          </w:p>
          <w:p w:rsidR="001C2B08" w:rsidRPr="002F0877" w:rsidRDefault="003246C5" w:rsidP="006518B7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2F0877">
              <w:rPr>
                <w:rFonts w:ascii="標楷體" w:eastAsia="標楷體" w:hAnsi="標楷體" w:hint="eastAsia"/>
                <w:color w:val="000000" w:themeColor="text1"/>
              </w:rPr>
              <w:t xml:space="preserve">          </w:t>
            </w:r>
            <w:r w:rsidR="001C2B08" w:rsidRPr="002F0877">
              <w:rPr>
                <w:rFonts w:ascii="標楷體" w:eastAsia="標楷體" w:hAnsi="標楷體" w:hint="eastAsia"/>
                <w:color w:val="000000" w:themeColor="text1"/>
              </w:rPr>
              <w:t>E-mail：</w:t>
            </w:r>
            <w:r w:rsidRPr="002F0877">
              <w:rPr>
                <w:rFonts w:ascii="標楷體" w:eastAsia="標楷體" w:hAnsi="標楷體"/>
                <w:color w:val="000000" w:themeColor="text1"/>
              </w:rPr>
              <w:t>t</w:t>
            </w:r>
            <w:r w:rsidR="00EC32D6" w:rsidRPr="002F0877">
              <w:rPr>
                <w:rFonts w:ascii="標楷體" w:eastAsia="標楷體" w:hAnsi="標楷體" w:hint="eastAsia"/>
                <w:color w:val="000000" w:themeColor="text1"/>
              </w:rPr>
              <w:t>aitung1983@gamil.com</w:t>
            </w:r>
            <w:r w:rsidRPr="002F087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1C2B08" w:rsidRPr="002F087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EC32D6" w:rsidRPr="002F0877">
              <w:rPr>
                <w:rFonts w:ascii="標楷體" w:eastAsia="標楷體" w:hAnsi="標楷體" w:hint="eastAsia"/>
                <w:color w:val="000000" w:themeColor="text1"/>
              </w:rPr>
              <w:t>報名負責人：</w:t>
            </w:r>
            <w:proofErr w:type="gramStart"/>
            <w:r w:rsidR="00EC32D6" w:rsidRPr="002F0877">
              <w:rPr>
                <w:rFonts w:ascii="標楷體" w:eastAsia="標楷體" w:hAnsi="標楷體" w:hint="eastAsia"/>
                <w:color w:val="000000" w:themeColor="text1"/>
              </w:rPr>
              <w:t>曾鏡展</w:t>
            </w:r>
            <w:proofErr w:type="gramEnd"/>
            <w:r w:rsidR="001C2B08" w:rsidRPr="002F087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</w:tc>
      </w:tr>
    </w:tbl>
    <w:p w:rsidR="00992BC4" w:rsidRDefault="00992BC4" w:rsidP="00613F86">
      <w:pPr>
        <w:snapToGrid w:val="0"/>
      </w:pPr>
    </w:p>
    <w:sectPr w:rsidR="00992BC4" w:rsidSect="001C2B08">
      <w:footerReference w:type="default" r:id="rId8"/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458" w:rsidRDefault="00EF3458" w:rsidP="003056FC">
      <w:r>
        <w:separator/>
      </w:r>
    </w:p>
  </w:endnote>
  <w:endnote w:type="continuationSeparator" w:id="0">
    <w:p w:rsidR="00EF3458" w:rsidRDefault="00EF3458" w:rsidP="0030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2797"/>
      <w:docPartObj>
        <w:docPartGallery w:val="Page Numbers (Bottom of Page)"/>
        <w:docPartUnique/>
      </w:docPartObj>
    </w:sdtPr>
    <w:sdtEndPr/>
    <w:sdtContent>
      <w:p w:rsidR="00EF3458" w:rsidRDefault="004779B4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F3458" w:rsidRDefault="00EF34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458" w:rsidRDefault="00EF3458" w:rsidP="003056FC">
      <w:r>
        <w:separator/>
      </w:r>
    </w:p>
  </w:footnote>
  <w:footnote w:type="continuationSeparator" w:id="0">
    <w:p w:rsidR="00EF3458" w:rsidRDefault="00EF3458" w:rsidP="0030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55F7"/>
    <w:multiLevelType w:val="hybridMultilevel"/>
    <w:tmpl w:val="AB10F2A6"/>
    <w:lvl w:ilvl="0" w:tplc="39D4D85A">
      <w:start w:val="1"/>
      <w:numFmt w:val="taiwaneseCountingThousand"/>
      <w:lvlText w:val="（%1）"/>
      <w:lvlJc w:val="left"/>
      <w:pPr>
        <w:ind w:left="17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" w15:restartNumberingAfterBreak="0">
    <w:nsid w:val="1BEA03EA"/>
    <w:multiLevelType w:val="hybridMultilevel"/>
    <w:tmpl w:val="9F7867FE"/>
    <w:lvl w:ilvl="0" w:tplc="388CB4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4186416"/>
    <w:multiLevelType w:val="hybridMultilevel"/>
    <w:tmpl w:val="3F96B1C0"/>
    <w:lvl w:ilvl="0" w:tplc="DF741962">
      <w:start w:val="1"/>
      <w:numFmt w:val="taiwaneseCountingThousand"/>
      <w:lvlText w:val="（%1）"/>
      <w:lvlJc w:val="left"/>
      <w:pPr>
        <w:ind w:left="184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0403E2B"/>
    <w:multiLevelType w:val="hybridMultilevel"/>
    <w:tmpl w:val="C71E51BE"/>
    <w:lvl w:ilvl="0" w:tplc="B610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32435B"/>
    <w:multiLevelType w:val="singleLevel"/>
    <w:tmpl w:val="57C69BD6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5" w15:restartNumberingAfterBreak="0">
    <w:nsid w:val="3C7C1D24"/>
    <w:multiLevelType w:val="hybridMultilevel"/>
    <w:tmpl w:val="9DDA4E1C"/>
    <w:lvl w:ilvl="0" w:tplc="911EA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A1AF2"/>
    <w:multiLevelType w:val="hybridMultilevel"/>
    <w:tmpl w:val="FBC08548"/>
    <w:lvl w:ilvl="0" w:tplc="EE2EEA38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A13CB9"/>
    <w:multiLevelType w:val="hybridMultilevel"/>
    <w:tmpl w:val="F9DC287C"/>
    <w:lvl w:ilvl="0" w:tplc="6FC66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D6636D"/>
    <w:multiLevelType w:val="hybridMultilevel"/>
    <w:tmpl w:val="0212C92E"/>
    <w:lvl w:ilvl="0" w:tplc="E5E2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F951CB"/>
    <w:multiLevelType w:val="hybridMultilevel"/>
    <w:tmpl w:val="9A5A118E"/>
    <w:lvl w:ilvl="0" w:tplc="D5942200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 w15:restartNumberingAfterBreak="0">
    <w:nsid w:val="65703FA6"/>
    <w:multiLevelType w:val="hybridMultilevel"/>
    <w:tmpl w:val="0116ED56"/>
    <w:lvl w:ilvl="0" w:tplc="4C1C45B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445BD2"/>
    <w:multiLevelType w:val="hybridMultilevel"/>
    <w:tmpl w:val="AA3E8802"/>
    <w:lvl w:ilvl="0" w:tplc="FAFC5EC2">
      <w:start w:val="1"/>
      <w:numFmt w:val="taiwaneseCountingThousand"/>
      <w:lvlText w:val="（%1）"/>
      <w:lvlJc w:val="left"/>
      <w:pPr>
        <w:ind w:left="1110" w:hanging="82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7C867523"/>
    <w:multiLevelType w:val="hybridMultilevel"/>
    <w:tmpl w:val="9A74F5E8"/>
    <w:lvl w:ilvl="0" w:tplc="FC4C956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ED"/>
    <w:rsid w:val="00002AAD"/>
    <w:rsid w:val="00022B99"/>
    <w:rsid w:val="00023B32"/>
    <w:rsid w:val="00027234"/>
    <w:rsid w:val="000326AB"/>
    <w:rsid w:val="000452F0"/>
    <w:rsid w:val="0004693A"/>
    <w:rsid w:val="00071F6F"/>
    <w:rsid w:val="00082460"/>
    <w:rsid w:val="000C0CC0"/>
    <w:rsid w:val="000C3863"/>
    <w:rsid w:val="000D395A"/>
    <w:rsid w:val="000E3436"/>
    <w:rsid w:val="00125F89"/>
    <w:rsid w:val="00133C04"/>
    <w:rsid w:val="0013432A"/>
    <w:rsid w:val="00147E4B"/>
    <w:rsid w:val="0015049F"/>
    <w:rsid w:val="001508DD"/>
    <w:rsid w:val="00160BDE"/>
    <w:rsid w:val="00181C85"/>
    <w:rsid w:val="00195B92"/>
    <w:rsid w:val="001A5B94"/>
    <w:rsid w:val="001B3F66"/>
    <w:rsid w:val="001B4098"/>
    <w:rsid w:val="001C2B08"/>
    <w:rsid w:val="001C2C9A"/>
    <w:rsid w:val="001E6151"/>
    <w:rsid w:val="001F0C43"/>
    <w:rsid w:val="001F27E8"/>
    <w:rsid w:val="00212369"/>
    <w:rsid w:val="0023780C"/>
    <w:rsid w:val="002A1629"/>
    <w:rsid w:val="002A6B90"/>
    <w:rsid w:val="002B5F4D"/>
    <w:rsid w:val="002F0877"/>
    <w:rsid w:val="002F22CE"/>
    <w:rsid w:val="003056FC"/>
    <w:rsid w:val="003246C5"/>
    <w:rsid w:val="003267B1"/>
    <w:rsid w:val="00330A86"/>
    <w:rsid w:val="00341131"/>
    <w:rsid w:val="00344D05"/>
    <w:rsid w:val="003676D6"/>
    <w:rsid w:val="00371A83"/>
    <w:rsid w:val="00377DC4"/>
    <w:rsid w:val="00377FB9"/>
    <w:rsid w:val="00391FF3"/>
    <w:rsid w:val="0039710F"/>
    <w:rsid w:val="003A060E"/>
    <w:rsid w:val="003C1ED8"/>
    <w:rsid w:val="003C580D"/>
    <w:rsid w:val="003D32F8"/>
    <w:rsid w:val="003E7013"/>
    <w:rsid w:val="003F0169"/>
    <w:rsid w:val="003F6327"/>
    <w:rsid w:val="003F6B1D"/>
    <w:rsid w:val="0040432A"/>
    <w:rsid w:val="004106FB"/>
    <w:rsid w:val="0042217F"/>
    <w:rsid w:val="0044377B"/>
    <w:rsid w:val="00461FB9"/>
    <w:rsid w:val="00462EF6"/>
    <w:rsid w:val="00465E59"/>
    <w:rsid w:val="00466596"/>
    <w:rsid w:val="00470E2C"/>
    <w:rsid w:val="004779B4"/>
    <w:rsid w:val="00483AD1"/>
    <w:rsid w:val="00487619"/>
    <w:rsid w:val="0049196E"/>
    <w:rsid w:val="00497CE4"/>
    <w:rsid w:val="004A7AF8"/>
    <w:rsid w:val="004B423F"/>
    <w:rsid w:val="004F412A"/>
    <w:rsid w:val="004F72C8"/>
    <w:rsid w:val="0050561D"/>
    <w:rsid w:val="0050729B"/>
    <w:rsid w:val="005261BD"/>
    <w:rsid w:val="00527A47"/>
    <w:rsid w:val="00534F67"/>
    <w:rsid w:val="0053595F"/>
    <w:rsid w:val="00561524"/>
    <w:rsid w:val="00596E08"/>
    <w:rsid w:val="005C35F0"/>
    <w:rsid w:val="005C45B1"/>
    <w:rsid w:val="005C7007"/>
    <w:rsid w:val="005D1003"/>
    <w:rsid w:val="005D2BA3"/>
    <w:rsid w:val="005E7330"/>
    <w:rsid w:val="00606157"/>
    <w:rsid w:val="00610602"/>
    <w:rsid w:val="00613F86"/>
    <w:rsid w:val="006158F0"/>
    <w:rsid w:val="0064333A"/>
    <w:rsid w:val="006518B7"/>
    <w:rsid w:val="006520ED"/>
    <w:rsid w:val="006552EB"/>
    <w:rsid w:val="0065660E"/>
    <w:rsid w:val="00661185"/>
    <w:rsid w:val="006803E9"/>
    <w:rsid w:val="00683358"/>
    <w:rsid w:val="00691C43"/>
    <w:rsid w:val="006B4299"/>
    <w:rsid w:val="006D02A8"/>
    <w:rsid w:val="006D07C2"/>
    <w:rsid w:val="006D6AC1"/>
    <w:rsid w:val="00702721"/>
    <w:rsid w:val="00706392"/>
    <w:rsid w:val="00726F05"/>
    <w:rsid w:val="00727CB6"/>
    <w:rsid w:val="00747AB7"/>
    <w:rsid w:val="00753F65"/>
    <w:rsid w:val="0075448F"/>
    <w:rsid w:val="00780DED"/>
    <w:rsid w:val="00783699"/>
    <w:rsid w:val="00792C88"/>
    <w:rsid w:val="00795DB9"/>
    <w:rsid w:val="007A5231"/>
    <w:rsid w:val="007A5D5E"/>
    <w:rsid w:val="007B0A41"/>
    <w:rsid w:val="007C43F1"/>
    <w:rsid w:val="007C6953"/>
    <w:rsid w:val="007D4801"/>
    <w:rsid w:val="007D7A49"/>
    <w:rsid w:val="007E5846"/>
    <w:rsid w:val="007F58B2"/>
    <w:rsid w:val="0080511C"/>
    <w:rsid w:val="00806D4D"/>
    <w:rsid w:val="008151F2"/>
    <w:rsid w:val="00817341"/>
    <w:rsid w:val="008246AA"/>
    <w:rsid w:val="0082706A"/>
    <w:rsid w:val="00847FED"/>
    <w:rsid w:val="00857B15"/>
    <w:rsid w:val="00857DD3"/>
    <w:rsid w:val="00875D6B"/>
    <w:rsid w:val="00887C06"/>
    <w:rsid w:val="00892053"/>
    <w:rsid w:val="008947D6"/>
    <w:rsid w:val="008A1ABC"/>
    <w:rsid w:val="008A44DD"/>
    <w:rsid w:val="008A4928"/>
    <w:rsid w:val="008C728E"/>
    <w:rsid w:val="008E6BB3"/>
    <w:rsid w:val="008F039F"/>
    <w:rsid w:val="008F233E"/>
    <w:rsid w:val="008F2F1D"/>
    <w:rsid w:val="00930BBE"/>
    <w:rsid w:val="00935608"/>
    <w:rsid w:val="00937779"/>
    <w:rsid w:val="00941928"/>
    <w:rsid w:val="00955378"/>
    <w:rsid w:val="00992BC4"/>
    <w:rsid w:val="00995EBD"/>
    <w:rsid w:val="009A1932"/>
    <w:rsid w:val="009B3F3A"/>
    <w:rsid w:val="009E219D"/>
    <w:rsid w:val="009E3403"/>
    <w:rsid w:val="009E6B52"/>
    <w:rsid w:val="009F05A4"/>
    <w:rsid w:val="009F5924"/>
    <w:rsid w:val="00A4776E"/>
    <w:rsid w:val="00A67D44"/>
    <w:rsid w:val="00A76195"/>
    <w:rsid w:val="00A93D7A"/>
    <w:rsid w:val="00A979ED"/>
    <w:rsid w:val="00AA4B0A"/>
    <w:rsid w:val="00AB6321"/>
    <w:rsid w:val="00AC1A8D"/>
    <w:rsid w:val="00AD2146"/>
    <w:rsid w:val="00AD5800"/>
    <w:rsid w:val="00AE0C07"/>
    <w:rsid w:val="00AF0979"/>
    <w:rsid w:val="00AF7B99"/>
    <w:rsid w:val="00B11F27"/>
    <w:rsid w:val="00B12F1F"/>
    <w:rsid w:val="00B240E2"/>
    <w:rsid w:val="00B37A27"/>
    <w:rsid w:val="00B41850"/>
    <w:rsid w:val="00B555F7"/>
    <w:rsid w:val="00B65EA6"/>
    <w:rsid w:val="00B7760A"/>
    <w:rsid w:val="00B8758C"/>
    <w:rsid w:val="00B87879"/>
    <w:rsid w:val="00B90723"/>
    <w:rsid w:val="00B95B08"/>
    <w:rsid w:val="00BA6F52"/>
    <w:rsid w:val="00BB5B7C"/>
    <w:rsid w:val="00BC287E"/>
    <w:rsid w:val="00BD57B6"/>
    <w:rsid w:val="00BE5B52"/>
    <w:rsid w:val="00BF2C66"/>
    <w:rsid w:val="00BF3F6A"/>
    <w:rsid w:val="00C0203A"/>
    <w:rsid w:val="00C144BD"/>
    <w:rsid w:val="00C203B9"/>
    <w:rsid w:val="00C2052F"/>
    <w:rsid w:val="00C37A98"/>
    <w:rsid w:val="00C446E2"/>
    <w:rsid w:val="00C502EC"/>
    <w:rsid w:val="00C512FB"/>
    <w:rsid w:val="00C54281"/>
    <w:rsid w:val="00C5710E"/>
    <w:rsid w:val="00C620B7"/>
    <w:rsid w:val="00C62BAF"/>
    <w:rsid w:val="00C70E71"/>
    <w:rsid w:val="00CA05B1"/>
    <w:rsid w:val="00CC1A50"/>
    <w:rsid w:val="00CE7752"/>
    <w:rsid w:val="00CF03BB"/>
    <w:rsid w:val="00CF1016"/>
    <w:rsid w:val="00D02A42"/>
    <w:rsid w:val="00D243C1"/>
    <w:rsid w:val="00D42C8E"/>
    <w:rsid w:val="00D46C67"/>
    <w:rsid w:val="00D525E1"/>
    <w:rsid w:val="00D533CA"/>
    <w:rsid w:val="00D71319"/>
    <w:rsid w:val="00D76CE5"/>
    <w:rsid w:val="00D77D0C"/>
    <w:rsid w:val="00D95274"/>
    <w:rsid w:val="00DD3321"/>
    <w:rsid w:val="00DF04F8"/>
    <w:rsid w:val="00E12D66"/>
    <w:rsid w:val="00E14546"/>
    <w:rsid w:val="00E3072B"/>
    <w:rsid w:val="00E33E7D"/>
    <w:rsid w:val="00E464A2"/>
    <w:rsid w:val="00E56698"/>
    <w:rsid w:val="00E61F78"/>
    <w:rsid w:val="00E66DBA"/>
    <w:rsid w:val="00E718CA"/>
    <w:rsid w:val="00E8576B"/>
    <w:rsid w:val="00EC32D6"/>
    <w:rsid w:val="00ED2E2C"/>
    <w:rsid w:val="00EE63AB"/>
    <w:rsid w:val="00EF3458"/>
    <w:rsid w:val="00F159EA"/>
    <w:rsid w:val="00F20A5F"/>
    <w:rsid w:val="00F25D3E"/>
    <w:rsid w:val="00F600B5"/>
    <w:rsid w:val="00F64536"/>
    <w:rsid w:val="00F730C8"/>
    <w:rsid w:val="00F9424D"/>
    <w:rsid w:val="00F97773"/>
    <w:rsid w:val="00FA311E"/>
    <w:rsid w:val="00FA4C25"/>
    <w:rsid w:val="00FA785F"/>
    <w:rsid w:val="00FB3A88"/>
    <w:rsid w:val="00FB3B97"/>
    <w:rsid w:val="00FB7226"/>
    <w:rsid w:val="00FC20D8"/>
    <w:rsid w:val="00FC5565"/>
    <w:rsid w:val="00FD69E0"/>
    <w:rsid w:val="00FE06F8"/>
    <w:rsid w:val="00FE0957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7E90FFD2-65E1-4FD8-8A36-7822C460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DED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305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056F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5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56FC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9E34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9">
    <w:name w:val="Strong"/>
    <w:basedOn w:val="a0"/>
    <w:uiPriority w:val="22"/>
    <w:qFormat/>
    <w:rsid w:val="008C7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2B676-D1C6-4BC0-814F-AD219665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>UFO Computer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3-08-03T01:25:00Z</cp:lastPrinted>
  <dcterms:created xsi:type="dcterms:W3CDTF">2023-08-16T00:53:00Z</dcterms:created>
  <dcterms:modified xsi:type="dcterms:W3CDTF">2023-08-16T00:53:00Z</dcterms:modified>
</cp:coreProperties>
</file>